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3F" w:rsidRPr="009A313F" w:rsidRDefault="009A313F" w:rsidP="009A313F">
      <w:pPr>
        <w:adjustRightInd w:val="0"/>
        <w:snapToGrid w:val="0"/>
        <w:spacing w:line="360" w:lineRule="auto"/>
        <w:rPr>
          <w:rFonts w:ascii="楷体" w:eastAsia="楷体" w:hAnsi="楷体" w:hint="eastAsia"/>
          <w:sz w:val="28"/>
          <w:szCs w:val="28"/>
        </w:rPr>
      </w:pPr>
      <w:r w:rsidRPr="009A313F">
        <w:rPr>
          <w:rFonts w:ascii="楷体" w:eastAsia="楷体" w:hAnsi="楷体" w:hint="eastAsia"/>
          <w:sz w:val="28"/>
          <w:szCs w:val="28"/>
        </w:rPr>
        <w:t>附件一：</w:t>
      </w:r>
    </w:p>
    <w:p w:rsidR="009A313F" w:rsidRDefault="009A313F" w:rsidP="00952857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Theme="majorEastAsia" w:hint="eastAsia"/>
          <w:sz w:val="36"/>
          <w:szCs w:val="36"/>
        </w:rPr>
      </w:pPr>
    </w:p>
    <w:p w:rsidR="00952857" w:rsidRDefault="00FA2864" w:rsidP="00952857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Theme="majorEastAsia"/>
          <w:sz w:val="36"/>
          <w:szCs w:val="36"/>
        </w:rPr>
      </w:pPr>
      <w:r w:rsidRPr="00AB7AA1">
        <w:rPr>
          <w:rFonts w:ascii="方正小标宋简体" w:eastAsia="方正小标宋简体" w:hAnsiTheme="majorEastAsia" w:hint="eastAsia"/>
          <w:sz w:val="36"/>
          <w:szCs w:val="36"/>
        </w:rPr>
        <w:t>中国小额贷款公司协会</w:t>
      </w:r>
      <w:r w:rsidR="008913E7" w:rsidRPr="00AB7AA1">
        <w:rPr>
          <w:rFonts w:ascii="方正小标宋简体" w:eastAsia="方正小标宋简体" w:hAnsiTheme="majorEastAsia" w:hint="eastAsia"/>
          <w:sz w:val="36"/>
          <w:szCs w:val="36"/>
        </w:rPr>
        <w:t>第一届</w:t>
      </w:r>
      <w:r w:rsidR="000B36B4">
        <w:rPr>
          <w:rFonts w:ascii="方正小标宋简体" w:eastAsia="方正小标宋简体" w:hAnsiTheme="majorEastAsia" w:hint="eastAsia"/>
          <w:sz w:val="36"/>
          <w:szCs w:val="36"/>
        </w:rPr>
        <w:t>理事</w:t>
      </w:r>
      <w:r w:rsidR="008913E7" w:rsidRPr="00AB7AA1">
        <w:rPr>
          <w:rFonts w:ascii="方正小标宋简体" w:eastAsia="方正小标宋简体" w:hAnsiTheme="majorEastAsia" w:hint="eastAsia"/>
          <w:sz w:val="36"/>
          <w:szCs w:val="36"/>
        </w:rPr>
        <w:t>会</w:t>
      </w:r>
    </w:p>
    <w:p w:rsidR="00785DFF" w:rsidRPr="00A70BD5" w:rsidRDefault="00FA2864" w:rsidP="00952857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Theme="majorEastAsia"/>
          <w:sz w:val="36"/>
          <w:szCs w:val="36"/>
        </w:rPr>
      </w:pPr>
      <w:r w:rsidRPr="00AB7AA1">
        <w:rPr>
          <w:rFonts w:ascii="方正小标宋简体" w:eastAsia="方正小标宋简体" w:hAnsiTheme="majorEastAsia" w:hint="eastAsia"/>
          <w:sz w:val="36"/>
          <w:szCs w:val="36"/>
        </w:rPr>
        <w:t>第</w:t>
      </w:r>
      <w:r w:rsidR="008913E7">
        <w:rPr>
          <w:rFonts w:ascii="方正小标宋简体" w:eastAsia="方正小标宋简体" w:hAnsiTheme="majorEastAsia" w:hint="eastAsia"/>
          <w:sz w:val="36"/>
          <w:szCs w:val="36"/>
        </w:rPr>
        <w:t>三</w:t>
      </w:r>
      <w:r w:rsidRPr="00AB7AA1">
        <w:rPr>
          <w:rFonts w:ascii="方正小标宋简体" w:eastAsia="方正小标宋简体" w:hAnsiTheme="majorEastAsia" w:hint="eastAsia"/>
          <w:sz w:val="36"/>
          <w:szCs w:val="36"/>
        </w:rPr>
        <w:t>次会议</w:t>
      </w:r>
      <w:r w:rsidR="00952857">
        <w:rPr>
          <w:rFonts w:ascii="方正小标宋简体" w:eastAsia="方正小标宋简体" w:hAnsiTheme="majorEastAsia" w:hint="eastAsia"/>
          <w:sz w:val="36"/>
          <w:szCs w:val="36"/>
        </w:rPr>
        <w:t>（通讯方式）审议</w:t>
      </w:r>
      <w:r w:rsidR="005C101B">
        <w:rPr>
          <w:rFonts w:ascii="方正小标宋简体" w:eastAsia="方正小标宋简体" w:hAnsiTheme="majorEastAsia" w:hint="eastAsia"/>
          <w:sz w:val="36"/>
          <w:szCs w:val="36"/>
        </w:rPr>
        <w:t>议题</w:t>
      </w:r>
      <w:r w:rsidR="00952857">
        <w:rPr>
          <w:rFonts w:ascii="方正小标宋简体" w:eastAsia="方正小标宋简体" w:hAnsiTheme="majorEastAsia" w:hint="eastAsia"/>
          <w:sz w:val="36"/>
          <w:szCs w:val="36"/>
        </w:rPr>
        <w:t>意见单</w:t>
      </w:r>
    </w:p>
    <w:p w:rsidR="00EB15F6" w:rsidRPr="000B36B4" w:rsidRDefault="00EB15F6" w:rsidP="00952857">
      <w:pPr>
        <w:adjustRightInd w:val="0"/>
        <w:snapToGrid w:val="0"/>
        <w:spacing w:line="360" w:lineRule="auto"/>
        <w:jc w:val="center"/>
        <w:rPr>
          <w:rFonts w:ascii="楷体" w:eastAsia="楷体" w:hAnsi="楷体"/>
          <w:sz w:val="32"/>
          <w:szCs w:val="32"/>
        </w:rPr>
      </w:pPr>
    </w:p>
    <w:p w:rsidR="0095636E" w:rsidRPr="001F7246" w:rsidRDefault="00096FBE" w:rsidP="00952857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审议</w:t>
      </w:r>
      <w:r w:rsidR="00EC1D54" w:rsidRPr="00952857">
        <w:rPr>
          <w:rFonts w:ascii="黑体" w:eastAsia="黑体" w:hAnsi="黑体" w:hint="eastAsia"/>
          <w:b/>
          <w:sz w:val="32"/>
          <w:szCs w:val="32"/>
        </w:rPr>
        <w:t>议题</w:t>
      </w:r>
      <w:r w:rsidR="00952857">
        <w:rPr>
          <w:rFonts w:ascii="黑体" w:eastAsia="黑体" w:hAnsi="黑体" w:hint="eastAsia"/>
          <w:sz w:val="32"/>
          <w:szCs w:val="32"/>
        </w:rPr>
        <w:t>一：</w:t>
      </w:r>
    </w:p>
    <w:p w:rsidR="0095636E" w:rsidRDefault="00EC1D54" w:rsidP="00952857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《</w:t>
      </w:r>
      <w:r w:rsidRPr="00EC1D54">
        <w:rPr>
          <w:rFonts w:ascii="仿宋_GB2312" w:eastAsia="仿宋_GB2312" w:hAnsi="仿宋" w:hint="eastAsia"/>
          <w:sz w:val="32"/>
          <w:szCs w:val="32"/>
        </w:rPr>
        <w:t>中国小额贷款公司协会</w:t>
      </w:r>
      <w:r w:rsidR="00096FBE">
        <w:rPr>
          <w:rFonts w:ascii="仿宋_GB2312" w:eastAsia="仿宋_GB2312" w:hAnsi="仿宋" w:hint="eastAsia"/>
          <w:sz w:val="32"/>
          <w:szCs w:val="32"/>
        </w:rPr>
        <w:t>成立以来</w:t>
      </w:r>
      <w:r w:rsidRPr="00EC1D54">
        <w:rPr>
          <w:rFonts w:ascii="仿宋_GB2312" w:eastAsia="仿宋_GB2312" w:hAnsi="仿宋" w:hint="eastAsia"/>
          <w:sz w:val="32"/>
          <w:szCs w:val="32"/>
        </w:rPr>
        <w:t>工作报告</w:t>
      </w:r>
      <w:r>
        <w:rPr>
          <w:rFonts w:ascii="仿宋_GB2312" w:eastAsia="仿宋_GB2312" w:hAnsi="仿宋" w:hint="eastAsia"/>
          <w:sz w:val="32"/>
          <w:szCs w:val="32"/>
        </w:rPr>
        <w:t>》</w:t>
      </w:r>
    </w:p>
    <w:p w:rsidR="00952857" w:rsidRPr="004F2A50" w:rsidRDefault="00952857" w:rsidP="00952857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F2A50">
        <w:rPr>
          <w:rFonts w:ascii="仿宋_GB2312" w:eastAsia="仿宋_GB2312" w:hAnsi="仿宋" w:hint="eastAsia"/>
          <w:sz w:val="32"/>
          <w:szCs w:val="32"/>
        </w:rPr>
        <w:t>□有修改意见并另附文字说明</w:t>
      </w:r>
    </w:p>
    <w:p w:rsidR="00952857" w:rsidRPr="004F2A50" w:rsidRDefault="00952857" w:rsidP="00952857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F2A50">
        <w:rPr>
          <w:rFonts w:ascii="仿宋_GB2312" w:eastAsia="仿宋_GB2312" w:hAnsi="仿宋" w:hint="eastAsia"/>
          <w:sz w:val="32"/>
          <w:szCs w:val="32"/>
        </w:rPr>
        <w:t>□无意见</w:t>
      </w:r>
    </w:p>
    <w:p w:rsidR="00952857" w:rsidRDefault="00952857" w:rsidP="00952857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952857" w:rsidRPr="00952857" w:rsidRDefault="00952857" w:rsidP="00952857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952857">
        <w:rPr>
          <w:rFonts w:ascii="黑体" w:eastAsia="黑体" w:hAnsi="黑体" w:hint="eastAsia"/>
          <w:sz w:val="32"/>
          <w:szCs w:val="32"/>
        </w:rPr>
        <w:t>审议议题二：</w:t>
      </w:r>
    </w:p>
    <w:p w:rsidR="004069F9" w:rsidRDefault="004069F9" w:rsidP="00952857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《</w:t>
      </w:r>
      <w:r w:rsidRPr="00EC1D54">
        <w:rPr>
          <w:rFonts w:ascii="仿宋_GB2312" w:eastAsia="仿宋_GB2312" w:hAnsi="仿宋" w:hint="eastAsia"/>
          <w:sz w:val="32"/>
          <w:szCs w:val="32"/>
        </w:rPr>
        <w:t>中国小额贷款公司协会</w:t>
      </w:r>
      <w:r w:rsidRPr="00FF0771">
        <w:rPr>
          <w:rFonts w:ascii="仿宋_GB2312" w:eastAsia="仿宋_GB2312" w:hAnsi="仿宋" w:hint="eastAsia"/>
          <w:sz w:val="32"/>
          <w:szCs w:val="32"/>
        </w:rPr>
        <w:t>2017年工作要点</w:t>
      </w:r>
      <w:r>
        <w:rPr>
          <w:rFonts w:ascii="仿宋_GB2312" w:eastAsia="仿宋_GB2312" w:hAnsi="仿宋" w:hint="eastAsia"/>
          <w:sz w:val="32"/>
          <w:szCs w:val="32"/>
        </w:rPr>
        <w:t>》</w:t>
      </w:r>
    </w:p>
    <w:p w:rsidR="00DA4242" w:rsidRPr="004F2A50" w:rsidRDefault="00096FBE" w:rsidP="00952857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F2A50">
        <w:rPr>
          <w:rFonts w:ascii="仿宋_GB2312" w:eastAsia="仿宋_GB2312" w:hAnsi="仿宋" w:hint="eastAsia"/>
          <w:sz w:val="32"/>
          <w:szCs w:val="32"/>
        </w:rPr>
        <w:t>□</w:t>
      </w:r>
      <w:r w:rsidR="004F2A50" w:rsidRPr="004F2A50">
        <w:rPr>
          <w:rFonts w:ascii="仿宋_GB2312" w:eastAsia="仿宋_GB2312" w:hAnsi="仿宋" w:hint="eastAsia"/>
          <w:sz w:val="32"/>
          <w:szCs w:val="32"/>
        </w:rPr>
        <w:t>有修改意见并另附文字说明</w:t>
      </w:r>
    </w:p>
    <w:p w:rsidR="004F2A50" w:rsidRPr="004F2A50" w:rsidRDefault="004F2A50" w:rsidP="00952857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F2A50">
        <w:rPr>
          <w:rFonts w:ascii="仿宋_GB2312" w:eastAsia="仿宋_GB2312" w:hAnsi="仿宋" w:hint="eastAsia"/>
          <w:sz w:val="32"/>
          <w:szCs w:val="32"/>
        </w:rPr>
        <w:t>□无意见</w:t>
      </w:r>
    </w:p>
    <w:p w:rsidR="000B36B4" w:rsidRPr="000B36B4" w:rsidRDefault="000B36B4" w:rsidP="00952857">
      <w:pPr>
        <w:autoSpaceDE w:val="0"/>
        <w:autoSpaceDN w:val="0"/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</w:p>
    <w:p w:rsidR="00724AB6" w:rsidRDefault="004F2A50" w:rsidP="009A313F">
      <w:pPr>
        <w:autoSpaceDE w:val="0"/>
        <w:autoSpaceDN w:val="0"/>
        <w:adjustRightInd w:val="0"/>
        <w:snapToGrid w:val="0"/>
        <w:spacing w:line="360" w:lineRule="auto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理事</w:t>
      </w:r>
      <w:r w:rsidR="004069F9">
        <w:rPr>
          <w:rFonts w:ascii="楷体" w:eastAsia="楷体" w:hAnsi="楷体" w:hint="eastAsia"/>
          <w:b/>
          <w:sz w:val="32"/>
          <w:szCs w:val="32"/>
        </w:rPr>
        <w:t>、监事</w:t>
      </w:r>
      <w:r w:rsidR="004344B5" w:rsidRPr="004344B5">
        <w:rPr>
          <w:rFonts w:ascii="楷体" w:eastAsia="楷体" w:hAnsi="楷体" w:hint="eastAsia"/>
          <w:b/>
          <w:sz w:val="32"/>
          <w:szCs w:val="32"/>
        </w:rPr>
        <w:t>代表签名</w:t>
      </w:r>
    </w:p>
    <w:p w:rsidR="00DA4242" w:rsidRPr="004344B5" w:rsidRDefault="00724AB6" w:rsidP="00952857">
      <w:pPr>
        <w:autoSpaceDE w:val="0"/>
        <w:autoSpaceDN w:val="0"/>
        <w:adjustRightInd w:val="0"/>
        <w:snapToGrid w:val="0"/>
        <w:spacing w:line="360" w:lineRule="auto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或</w:t>
      </w:r>
      <w:r w:rsidR="00DA4242" w:rsidRPr="004344B5">
        <w:rPr>
          <w:rFonts w:ascii="楷体" w:eastAsia="楷体" w:hAnsi="楷体" w:hint="eastAsia"/>
          <w:b/>
          <w:sz w:val="32"/>
          <w:szCs w:val="32"/>
        </w:rPr>
        <w:t>单位</w:t>
      </w:r>
      <w:r w:rsidR="004344B5" w:rsidRPr="004344B5">
        <w:rPr>
          <w:rFonts w:ascii="楷体" w:eastAsia="楷体" w:hAnsi="楷体" w:hint="eastAsia"/>
          <w:b/>
          <w:sz w:val="32"/>
          <w:szCs w:val="32"/>
        </w:rPr>
        <w:t>盖章</w:t>
      </w:r>
      <w:r w:rsidR="00DA4242" w:rsidRPr="004344B5">
        <w:rPr>
          <w:rFonts w:ascii="楷体" w:eastAsia="楷体" w:hAnsi="楷体" w:hint="eastAsia"/>
          <w:b/>
          <w:sz w:val="32"/>
          <w:szCs w:val="32"/>
        </w:rPr>
        <w:t>：</w:t>
      </w:r>
    </w:p>
    <w:p w:rsidR="001F7246" w:rsidRDefault="001F7246" w:rsidP="00952857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0B36B4" w:rsidRDefault="000B36B4" w:rsidP="00952857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664240" w:rsidRPr="00683117" w:rsidRDefault="00664240" w:rsidP="00952857">
      <w:pPr>
        <w:autoSpaceDE w:val="0"/>
        <w:autoSpaceDN w:val="0"/>
        <w:adjustRightInd w:val="0"/>
        <w:snapToGrid w:val="0"/>
        <w:spacing w:line="360" w:lineRule="auto"/>
        <w:ind w:firstLineChars="1650" w:firstLine="528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201</w:t>
      </w:r>
      <w:r w:rsidR="004069F9">
        <w:rPr>
          <w:rFonts w:ascii="仿宋_GB2312" w:eastAsia="仿宋_GB2312" w:hAnsi="仿宋" w:hint="eastAsia"/>
          <w:sz w:val="32"/>
          <w:szCs w:val="32"/>
        </w:rPr>
        <w:t>7</w:t>
      </w:r>
      <w:r>
        <w:rPr>
          <w:rFonts w:ascii="仿宋_GB2312" w:eastAsia="仿宋_GB2312" w:hAnsi="仿宋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 xml:space="preserve">   </w:t>
      </w:r>
      <w:r>
        <w:rPr>
          <w:rFonts w:ascii="仿宋_GB2312" w:eastAsia="仿宋_GB2312" w:hAnsi="仿宋"/>
          <w:sz w:val="32"/>
          <w:szCs w:val="32"/>
        </w:rPr>
        <w:t>月</w:t>
      </w:r>
      <w:r>
        <w:rPr>
          <w:rFonts w:ascii="仿宋_GB2312" w:eastAsia="仿宋_GB2312" w:hAnsi="仿宋" w:hint="eastAsia"/>
          <w:sz w:val="32"/>
          <w:szCs w:val="32"/>
        </w:rPr>
        <w:t xml:space="preserve">   </w:t>
      </w:r>
      <w:r>
        <w:rPr>
          <w:rFonts w:ascii="仿宋_GB2312" w:eastAsia="仿宋_GB2312" w:hAnsi="仿宋"/>
          <w:sz w:val="32"/>
          <w:szCs w:val="32"/>
        </w:rPr>
        <w:t>日</w:t>
      </w:r>
    </w:p>
    <w:sectPr w:rsidR="00664240" w:rsidRPr="00683117" w:rsidSect="00EC3FCB">
      <w:footerReference w:type="default" r:id="rId8"/>
      <w:pgSz w:w="11906" w:h="16838"/>
      <w:pgMar w:top="2041" w:right="1474" w:bottom="1474" w:left="1474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5C9" w:rsidRDefault="00FB35C9" w:rsidP="002373F6">
      <w:r>
        <w:separator/>
      </w:r>
    </w:p>
  </w:endnote>
  <w:endnote w:type="continuationSeparator" w:id="1">
    <w:p w:rsidR="00FB35C9" w:rsidRDefault="00FB35C9" w:rsidP="00237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A3" w:rsidRPr="003C618B" w:rsidRDefault="00CE7BEB" w:rsidP="005C3EA5">
    <w:pPr>
      <w:pStyle w:val="a4"/>
      <w:jc w:val="right"/>
      <w:rPr>
        <w:sz w:val="24"/>
      </w:rPr>
    </w:pPr>
    <w:r w:rsidRPr="003C618B">
      <w:rPr>
        <w:sz w:val="24"/>
      </w:rPr>
      <w:fldChar w:fldCharType="begin"/>
    </w:r>
    <w:r w:rsidR="001E7BA3" w:rsidRPr="003C618B">
      <w:rPr>
        <w:sz w:val="24"/>
      </w:rPr>
      <w:instrText xml:space="preserve"> PAGE   \* MERGEFORMAT </w:instrText>
    </w:r>
    <w:r w:rsidRPr="003C618B">
      <w:rPr>
        <w:sz w:val="24"/>
      </w:rPr>
      <w:fldChar w:fldCharType="separate"/>
    </w:r>
    <w:r w:rsidR="009A313F" w:rsidRPr="009A313F">
      <w:rPr>
        <w:noProof/>
        <w:sz w:val="24"/>
        <w:lang w:val="zh-CN"/>
      </w:rPr>
      <w:t>1</w:t>
    </w:r>
    <w:r w:rsidRPr="003C618B">
      <w:rPr>
        <w:sz w:val="24"/>
      </w:rPr>
      <w:fldChar w:fldCharType="end"/>
    </w:r>
  </w:p>
  <w:p w:rsidR="001E7BA3" w:rsidRDefault="001E7B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5C9" w:rsidRDefault="00FB35C9" w:rsidP="002373F6">
      <w:r>
        <w:separator/>
      </w:r>
    </w:p>
  </w:footnote>
  <w:footnote w:type="continuationSeparator" w:id="1">
    <w:p w:rsidR="00FB35C9" w:rsidRDefault="00FB35C9" w:rsidP="00237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7EEF"/>
    <w:multiLevelType w:val="hybridMultilevel"/>
    <w:tmpl w:val="3924ADB8"/>
    <w:lvl w:ilvl="0" w:tplc="0292D89A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仿宋" w:cstheme="minorBidi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E64353"/>
    <w:multiLevelType w:val="hybridMultilevel"/>
    <w:tmpl w:val="51DE2878"/>
    <w:lvl w:ilvl="0" w:tplc="7DD4A16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9442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3F6"/>
    <w:rsid w:val="00000332"/>
    <w:rsid w:val="00001F62"/>
    <w:rsid w:val="0000335F"/>
    <w:rsid w:val="00004DA8"/>
    <w:rsid w:val="00006B75"/>
    <w:rsid w:val="00013BC5"/>
    <w:rsid w:val="00013EC0"/>
    <w:rsid w:val="00016592"/>
    <w:rsid w:val="00021694"/>
    <w:rsid w:val="0002352B"/>
    <w:rsid w:val="00023701"/>
    <w:rsid w:val="000243BA"/>
    <w:rsid w:val="00024DCE"/>
    <w:rsid w:val="00024E9C"/>
    <w:rsid w:val="00026383"/>
    <w:rsid w:val="00030284"/>
    <w:rsid w:val="000325D9"/>
    <w:rsid w:val="000332BE"/>
    <w:rsid w:val="00033403"/>
    <w:rsid w:val="00037549"/>
    <w:rsid w:val="0004186D"/>
    <w:rsid w:val="00042C92"/>
    <w:rsid w:val="00043181"/>
    <w:rsid w:val="0004365E"/>
    <w:rsid w:val="000437B4"/>
    <w:rsid w:val="000469E9"/>
    <w:rsid w:val="00047C35"/>
    <w:rsid w:val="00053ECF"/>
    <w:rsid w:val="0005603C"/>
    <w:rsid w:val="00056E51"/>
    <w:rsid w:val="00057DAE"/>
    <w:rsid w:val="0006236C"/>
    <w:rsid w:val="0006440E"/>
    <w:rsid w:val="00064E87"/>
    <w:rsid w:val="00065D1B"/>
    <w:rsid w:val="000667B5"/>
    <w:rsid w:val="00071D56"/>
    <w:rsid w:val="0007412B"/>
    <w:rsid w:val="00076B2C"/>
    <w:rsid w:val="00077642"/>
    <w:rsid w:val="00077D9C"/>
    <w:rsid w:val="000806A3"/>
    <w:rsid w:val="00080A6A"/>
    <w:rsid w:val="00080F89"/>
    <w:rsid w:val="00083F85"/>
    <w:rsid w:val="00085312"/>
    <w:rsid w:val="000877E8"/>
    <w:rsid w:val="00090421"/>
    <w:rsid w:val="00092934"/>
    <w:rsid w:val="00092978"/>
    <w:rsid w:val="00093336"/>
    <w:rsid w:val="00096FBE"/>
    <w:rsid w:val="00097EC1"/>
    <w:rsid w:val="000A3AD8"/>
    <w:rsid w:val="000A561D"/>
    <w:rsid w:val="000A66F7"/>
    <w:rsid w:val="000B0C4B"/>
    <w:rsid w:val="000B3029"/>
    <w:rsid w:val="000B3325"/>
    <w:rsid w:val="000B36B4"/>
    <w:rsid w:val="000B49D3"/>
    <w:rsid w:val="000B4C6D"/>
    <w:rsid w:val="000B737B"/>
    <w:rsid w:val="000B7B25"/>
    <w:rsid w:val="000C1B41"/>
    <w:rsid w:val="000C2418"/>
    <w:rsid w:val="000C26B1"/>
    <w:rsid w:val="000C36F1"/>
    <w:rsid w:val="000C4529"/>
    <w:rsid w:val="000C6A08"/>
    <w:rsid w:val="000D19D4"/>
    <w:rsid w:val="000D1A74"/>
    <w:rsid w:val="000D1BD3"/>
    <w:rsid w:val="000D34F2"/>
    <w:rsid w:val="000D4CD7"/>
    <w:rsid w:val="000D63D7"/>
    <w:rsid w:val="000E28A1"/>
    <w:rsid w:val="000E28AF"/>
    <w:rsid w:val="000E581E"/>
    <w:rsid w:val="000E5F97"/>
    <w:rsid w:val="000E7FAA"/>
    <w:rsid w:val="000F1200"/>
    <w:rsid w:val="000F1C3B"/>
    <w:rsid w:val="000F2146"/>
    <w:rsid w:val="00100568"/>
    <w:rsid w:val="00100A72"/>
    <w:rsid w:val="00102905"/>
    <w:rsid w:val="00106CBE"/>
    <w:rsid w:val="00106FF8"/>
    <w:rsid w:val="00110F70"/>
    <w:rsid w:val="00111194"/>
    <w:rsid w:val="00112A45"/>
    <w:rsid w:val="00113249"/>
    <w:rsid w:val="00115C1F"/>
    <w:rsid w:val="00116C62"/>
    <w:rsid w:val="00121917"/>
    <w:rsid w:val="001228C1"/>
    <w:rsid w:val="00123607"/>
    <w:rsid w:val="001258AA"/>
    <w:rsid w:val="001264B3"/>
    <w:rsid w:val="00130E20"/>
    <w:rsid w:val="00132FEE"/>
    <w:rsid w:val="00135684"/>
    <w:rsid w:val="00140210"/>
    <w:rsid w:val="001442E1"/>
    <w:rsid w:val="00145D6B"/>
    <w:rsid w:val="00150C78"/>
    <w:rsid w:val="00153293"/>
    <w:rsid w:val="00154443"/>
    <w:rsid w:val="0015563C"/>
    <w:rsid w:val="0015692E"/>
    <w:rsid w:val="0016370E"/>
    <w:rsid w:val="00164644"/>
    <w:rsid w:val="00164D65"/>
    <w:rsid w:val="00166C34"/>
    <w:rsid w:val="00172133"/>
    <w:rsid w:val="0017535B"/>
    <w:rsid w:val="00175A1A"/>
    <w:rsid w:val="0018005C"/>
    <w:rsid w:val="001818C3"/>
    <w:rsid w:val="001819C8"/>
    <w:rsid w:val="00181E67"/>
    <w:rsid w:val="00183DC7"/>
    <w:rsid w:val="00183F75"/>
    <w:rsid w:val="00184789"/>
    <w:rsid w:val="00185DA7"/>
    <w:rsid w:val="00187F00"/>
    <w:rsid w:val="00192C87"/>
    <w:rsid w:val="00195630"/>
    <w:rsid w:val="001964EF"/>
    <w:rsid w:val="001A14E4"/>
    <w:rsid w:val="001A57BC"/>
    <w:rsid w:val="001A6287"/>
    <w:rsid w:val="001A68D0"/>
    <w:rsid w:val="001A774E"/>
    <w:rsid w:val="001B2B36"/>
    <w:rsid w:val="001B6A56"/>
    <w:rsid w:val="001B7109"/>
    <w:rsid w:val="001C1C05"/>
    <w:rsid w:val="001C53C7"/>
    <w:rsid w:val="001C66FD"/>
    <w:rsid w:val="001C6D6E"/>
    <w:rsid w:val="001D2E62"/>
    <w:rsid w:val="001D33C1"/>
    <w:rsid w:val="001D4AC3"/>
    <w:rsid w:val="001D75BA"/>
    <w:rsid w:val="001E115E"/>
    <w:rsid w:val="001E1DFB"/>
    <w:rsid w:val="001E1E93"/>
    <w:rsid w:val="001E2EA8"/>
    <w:rsid w:val="001E7BA3"/>
    <w:rsid w:val="001E7FAB"/>
    <w:rsid w:val="001F010B"/>
    <w:rsid w:val="001F1934"/>
    <w:rsid w:val="001F7246"/>
    <w:rsid w:val="00200B15"/>
    <w:rsid w:val="00201CFB"/>
    <w:rsid w:val="002055C0"/>
    <w:rsid w:val="00206511"/>
    <w:rsid w:val="002074CC"/>
    <w:rsid w:val="00211154"/>
    <w:rsid w:val="002131D1"/>
    <w:rsid w:val="00213FFF"/>
    <w:rsid w:val="002147A5"/>
    <w:rsid w:val="00232C25"/>
    <w:rsid w:val="00233472"/>
    <w:rsid w:val="002341E4"/>
    <w:rsid w:val="00235B61"/>
    <w:rsid w:val="00235BF4"/>
    <w:rsid w:val="0023608C"/>
    <w:rsid w:val="002373F6"/>
    <w:rsid w:val="00240BE0"/>
    <w:rsid w:val="00246087"/>
    <w:rsid w:val="00246633"/>
    <w:rsid w:val="002511F4"/>
    <w:rsid w:val="00255234"/>
    <w:rsid w:val="0025671A"/>
    <w:rsid w:val="00256B4D"/>
    <w:rsid w:val="002671EB"/>
    <w:rsid w:val="002712D4"/>
    <w:rsid w:val="002771A7"/>
    <w:rsid w:val="00277369"/>
    <w:rsid w:val="00282B50"/>
    <w:rsid w:val="00282F9F"/>
    <w:rsid w:val="002849CB"/>
    <w:rsid w:val="0028763F"/>
    <w:rsid w:val="00290D51"/>
    <w:rsid w:val="00291675"/>
    <w:rsid w:val="00296198"/>
    <w:rsid w:val="002A4F58"/>
    <w:rsid w:val="002B446E"/>
    <w:rsid w:val="002B5C5D"/>
    <w:rsid w:val="002B5F94"/>
    <w:rsid w:val="002B6F75"/>
    <w:rsid w:val="002B752F"/>
    <w:rsid w:val="002C6A56"/>
    <w:rsid w:val="002D0AC7"/>
    <w:rsid w:val="002D2D45"/>
    <w:rsid w:val="002D5079"/>
    <w:rsid w:val="002D5D9F"/>
    <w:rsid w:val="002E09BE"/>
    <w:rsid w:val="002E5589"/>
    <w:rsid w:val="002E6D30"/>
    <w:rsid w:val="002E74AE"/>
    <w:rsid w:val="002E7743"/>
    <w:rsid w:val="002E7E03"/>
    <w:rsid w:val="002F1579"/>
    <w:rsid w:val="002F1853"/>
    <w:rsid w:val="002F33BC"/>
    <w:rsid w:val="002F525B"/>
    <w:rsid w:val="002F7B2A"/>
    <w:rsid w:val="003025AD"/>
    <w:rsid w:val="00303B54"/>
    <w:rsid w:val="00303FD0"/>
    <w:rsid w:val="0030559F"/>
    <w:rsid w:val="00306D1C"/>
    <w:rsid w:val="00306E0A"/>
    <w:rsid w:val="003123A9"/>
    <w:rsid w:val="0031240B"/>
    <w:rsid w:val="00314341"/>
    <w:rsid w:val="00317119"/>
    <w:rsid w:val="003178FE"/>
    <w:rsid w:val="00323C5F"/>
    <w:rsid w:val="0032453D"/>
    <w:rsid w:val="00324A5E"/>
    <w:rsid w:val="00324D1D"/>
    <w:rsid w:val="0032563E"/>
    <w:rsid w:val="00326523"/>
    <w:rsid w:val="00330B92"/>
    <w:rsid w:val="003335A7"/>
    <w:rsid w:val="00337A7C"/>
    <w:rsid w:val="003444BB"/>
    <w:rsid w:val="00344C3F"/>
    <w:rsid w:val="00347A0E"/>
    <w:rsid w:val="00356BC3"/>
    <w:rsid w:val="003601F6"/>
    <w:rsid w:val="003673C5"/>
    <w:rsid w:val="00376EBC"/>
    <w:rsid w:val="00381637"/>
    <w:rsid w:val="0038314A"/>
    <w:rsid w:val="00384D03"/>
    <w:rsid w:val="003867C0"/>
    <w:rsid w:val="003955F9"/>
    <w:rsid w:val="00396860"/>
    <w:rsid w:val="00396FA3"/>
    <w:rsid w:val="003A23A3"/>
    <w:rsid w:val="003A3081"/>
    <w:rsid w:val="003A524A"/>
    <w:rsid w:val="003A59A6"/>
    <w:rsid w:val="003A6704"/>
    <w:rsid w:val="003A7EEE"/>
    <w:rsid w:val="003B08AD"/>
    <w:rsid w:val="003B6A21"/>
    <w:rsid w:val="003C49D5"/>
    <w:rsid w:val="003C618B"/>
    <w:rsid w:val="003D4AF7"/>
    <w:rsid w:val="003D6307"/>
    <w:rsid w:val="003E0D08"/>
    <w:rsid w:val="003E3C6D"/>
    <w:rsid w:val="003E4E6B"/>
    <w:rsid w:val="003E6233"/>
    <w:rsid w:val="003E7926"/>
    <w:rsid w:val="003F068E"/>
    <w:rsid w:val="003F20A9"/>
    <w:rsid w:val="003F3F08"/>
    <w:rsid w:val="003F45D7"/>
    <w:rsid w:val="003F620A"/>
    <w:rsid w:val="004010F3"/>
    <w:rsid w:val="0040256D"/>
    <w:rsid w:val="00404E79"/>
    <w:rsid w:val="004069F9"/>
    <w:rsid w:val="00407188"/>
    <w:rsid w:val="00410F61"/>
    <w:rsid w:val="00414C53"/>
    <w:rsid w:val="00415530"/>
    <w:rsid w:val="00421E9B"/>
    <w:rsid w:val="00422BB0"/>
    <w:rsid w:val="00423762"/>
    <w:rsid w:val="0042592B"/>
    <w:rsid w:val="00425957"/>
    <w:rsid w:val="00431934"/>
    <w:rsid w:val="00433F3F"/>
    <w:rsid w:val="00433F82"/>
    <w:rsid w:val="004344B5"/>
    <w:rsid w:val="00435105"/>
    <w:rsid w:val="00435337"/>
    <w:rsid w:val="00437273"/>
    <w:rsid w:val="00437B25"/>
    <w:rsid w:val="00443EDA"/>
    <w:rsid w:val="00451A98"/>
    <w:rsid w:val="00464194"/>
    <w:rsid w:val="00465157"/>
    <w:rsid w:val="004671E4"/>
    <w:rsid w:val="00467992"/>
    <w:rsid w:val="00470002"/>
    <w:rsid w:val="004700D7"/>
    <w:rsid w:val="00471F1F"/>
    <w:rsid w:val="004725BD"/>
    <w:rsid w:val="00475C9A"/>
    <w:rsid w:val="004814CE"/>
    <w:rsid w:val="00482FBB"/>
    <w:rsid w:val="004833DA"/>
    <w:rsid w:val="004845B0"/>
    <w:rsid w:val="00487A3B"/>
    <w:rsid w:val="00491367"/>
    <w:rsid w:val="004928CE"/>
    <w:rsid w:val="00493C7E"/>
    <w:rsid w:val="00495154"/>
    <w:rsid w:val="00496ADF"/>
    <w:rsid w:val="004A0840"/>
    <w:rsid w:val="004A1A2E"/>
    <w:rsid w:val="004A2027"/>
    <w:rsid w:val="004A3A33"/>
    <w:rsid w:val="004A3B98"/>
    <w:rsid w:val="004B0FF6"/>
    <w:rsid w:val="004B237D"/>
    <w:rsid w:val="004B2FEC"/>
    <w:rsid w:val="004B745A"/>
    <w:rsid w:val="004C0125"/>
    <w:rsid w:val="004C0894"/>
    <w:rsid w:val="004C1650"/>
    <w:rsid w:val="004C2EB3"/>
    <w:rsid w:val="004C5B88"/>
    <w:rsid w:val="004C5D32"/>
    <w:rsid w:val="004C604D"/>
    <w:rsid w:val="004D162E"/>
    <w:rsid w:val="004D20CE"/>
    <w:rsid w:val="004D58B9"/>
    <w:rsid w:val="004D6E3E"/>
    <w:rsid w:val="004D78CD"/>
    <w:rsid w:val="004E0F74"/>
    <w:rsid w:val="004E2B2C"/>
    <w:rsid w:val="004E59FB"/>
    <w:rsid w:val="004E5E46"/>
    <w:rsid w:val="004E6F0A"/>
    <w:rsid w:val="004F0509"/>
    <w:rsid w:val="004F2A50"/>
    <w:rsid w:val="004F2FA3"/>
    <w:rsid w:val="004F35F7"/>
    <w:rsid w:val="004F6E5A"/>
    <w:rsid w:val="005006F2"/>
    <w:rsid w:val="005027DB"/>
    <w:rsid w:val="00504AFE"/>
    <w:rsid w:val="00507A15"/>
    <w:rsid w:val="005144D9"/>
    <w:rsid w:val="00517449"/>
    <w:rsid w:val="005175FA"/>
    <w:rsid w:val="00520578"/>
    <w:rsid w:val="005301B0"/>
    <w:rsid w:val="00531AD3"/>
    <w:rsid w:val="00535668"/>
    <w:rsid w:val="00541339"/>
    <w:rsid w:val="005452BF"/>
    <w:rsid w:val="00545DBB"/>
    <w:rsid w:val="0054701F"/>
    <w:rsid w:val="00547142"/>
    <w:rsid w:val="00547834"/>
    <w:rsid w:val="00547883"/>
    <w:rsid w:val="005527CB"/>
    <w:rsid w:val="00552986"/>
    <w:rsid w:val="005542EF"/>
    <w:rsid w:val="00554D3B"/>
    <w:rsid w:val="00554FEA"/>
    <w:rsid w:val="00555662"/>
    <w:rsid w:val="00555A2D"/>
    <w:rsid w:val="00555E6D"/>
    <w:rsid w:val="00561C8F"/>
    <w:rsid w:val="00571C69"/>
    <w:rsid w:val="00571CCC"/>
    <w:rsid w:val="005744A5"/>
    <w:rsid w:val="005745A7"/>
    <w:rsid w:val="00574BE8"/>
    <w:rsid w:val="00576239"/>
    <w:rsid w:val="00582A50"/>
    <w:rsid w:val="00583A23"/>
    <w:rsid w:val="00584C57"/>
    <w:rsid w:val="005854E7"/>
    <w:rsid w:val="00587664"/>
    <w:rsid w:val="0059048A"/>
    <w:rsid w:val="00590B39"/>
    <w:rsid w:val="005917A7"/>
    <w:rsid w:val="00592103"/>
    <w:rsid w:val="005925BC"/>
    <w:rsid w:val="00592A55"/>
    <w:rsid w:val="00593D06"/>
    <w:rsid w:val="00594AAB"/>
    <w:rsid w:val="00595514"/>
    <w:rsid w:val="00595FC9"/>
    <w:rsid w:val="005A3860"/>
    <w:rsid w:val="005A50BC"/>
    <w:rsid w:val="005A5A99"/>
    <w:rsid w:val="005A68DB"/>
    <w:rsid w:val="005B097D"/>
    <w:rsid w:val="005B0D2A"/>
    <w:rsid w:val="005B2839"/>
    <w:rsid w:val="005B391F"/>
    <w:rsid w:val="005B561D"/>
    <w:rsid w:val="005C0338"/>
    <w:rsid w:val="005C101B"/>
    <w:rsid w:val="005C1702"/>
    <w:rsid w:val="005C3EA5"/>
    <w:rsid w:val="005C4100"/>
    <w:rsid w:val="005C4437"/>
    <w:rsid w:val="005C4CE3"/>
    <w:rsid w:val="005C54A7"/>
    <w:rsid w:val="005C54CB"/>
    <w:rsid w:val="005D1C8F"/>
    <w:rsid w:val="005D4C9A"/>
    <w:rsid w:val="005E1CDF"/>
    <w:rsid w:val="005E3B63"/>
    <w:rsid w:val="005E4EF8"/>
    <w:rsid w:val="005F5CDD"/>
    <w:rsid w:val="005F5DEC"/>
    <w:rsid w:val="005F6EA5"/>
    <w:rsid w:val="006058F9"/>
    <w:rsid w:val="00607227"/>
    <w:rsid w:val="006074DD"/>
    <w:rsid w:val="006120B4"/>
    <w:rsid w:val="006202A7"/>
    <w:rsid w:val="00622FB2"/>
    <w:rsid w:val="00623042"/>
    <w:rsid w:val="006237B4"/>
    <w:rsid w:val="006238E3"/>
    <w:rsid w:val="0062711D"/>
    <w:rsid w:val="00627370"/>
    <w:rsid w:val="00630FAF"/>
    <w:rsid w:val="00633E57"/>
    <w:rsid w:val="00634F5F"/>
    <w:rsid w:val="00635572"/>
    <w:rsid w:val="006403C7"/>
    <w:rsid w:val="00641E36"/>
    <w:rsid w:val="00642071"/>
    <w:rsid w:val="00644EE2"/>
    <w:rsid w:val="00645785"/>
    <w:rsid w:val="00645C0E"/>
    <w:rsid w:val="00646613"/>
    <w:rsid w:val="006523EE"/>
    <w:rsid w:val="00653469"/>
    <w:rsid w:val="00653E80"/>
    <w:rsid w:val="0065425E"/>
    <w:rsid w:val="0066162C"/>
    <w:rsid w:val="00661A37"/>
    <w:rsid w:val="00664240"/>
    <w:rsid w:val="006644F5"/>
    <w:rsid w:val="00666250"/>
    <w:rsid w:val="00672DA2"/>
    <w:rsid w:val="00677B0E"/>
    <w:rsid w:val="00677EB0"/>
    <w:rsid w:val="00683117"/>
    <w:rsid w:val="00684E2A"/>
    <w:rsid w:val="00686521"/>
    <w:rsid w:val="006905E1"/>
    <w:rsid w:val="0069280B"/>
    <w:rsid w:val="00694A08"/>
    <w:rsid w:val="00695151"/>
    <w:rsid w:val="0069567A"/>
    <w:rsid w:val="00697272"/>
    <w:rsid w:val="006A220C"/>
    <w:rsid w:val="006A7536"/>
    <w:rsid w:val="006B0185"/>
    <w:rsid w:val="006B1FD2"/>
    <w:rsid w:val="006B2DE5"/>
    <w:rsid w:val="006B69EF"/>
    <w:rsid w:val="006B6F93"/>
    <w:rsid w:val="006C1FD5"/>
    <w:rsid w:val="006C5662"/>
    <w:rsid w:val="006C5E67"/>
    <w:rsid w:val="006D3774"/>
    <w:rsid w:val="006D5B06"/>
    <w:rsid w:val="006D771E"/>
    <w:rsid w:val="006E0112"/>
    <w:rsid w:val="006E3D18"/>
    <w:rsid w:val="006E4403"/>
    <w:rsid w:val="006E5A83"/>
    <w:rsid w:val="006E5DFD"/>
    <w:rsid w:val="006E6B18"/>
    <w:rsid w:val="006F205E"/>
    <w:rsid w:val="006F24E7"/>
    <w:rsid w:val="006F267B"/>
    <w:rsid w:val="006F4CCE"/>
    <w:rsid w:val="006F5B3E"/>
    <w:rsid w:val="006F5D59"/>
    <w:rsid w:val="006F7E9E"/>
    <w:rsid w:val="00703E6A"/>
    <w:rsid w:val="00706BC6"/>
    <w:rsid w:val="00713D69"/>
    <w:rsid w:val="00714CAF"/>
    <w:rsid w:val="00715FF6"/>
    <w:rsid w:val="00716B76"/>
    <w:rsid w:val="007216E2"/>
    <w:rsid w:val="00722233"/>
    <w:rsid w:val="00724AB6"/>
    <w:rsid w:val="0073076F"/>
    <w:rsid w:val="007355F7"/>
    <w:rsid w:val="0073746F"/>
    <w:rsid w:val="00737CDD"/>
    <w:rsid w:val="00737F2F"/>
    <w:rsid w:val="00741E6D"/>
    <w:rsid w:val="0074459F"/>
    <w:rsid w:val="00744E14"/>
    <w:rsid w:val="00747210"/>
    <w:rsid w:val="007545A3"/>
    <w:rsid w:val="0076097F"/>
    <w:rsid w:val="00760CC5"/>
    <w:rsid w:val="0076313B"/>
    <w:rsid w:val="00766526"/>
    <w:rsid w:val="00766C87"/>
    <w:rsid w:val="00767AE0"/>
    <w:rsid w:val="00770622"/>
    <w:rsid w:val="007735A3"/>
    <w:rsid w:val="00776EF2"/>
    <w:rsid w:val="00780FC7"/>
    <w:rsid w:val="007815A2"/>
    <w:rsid w:val="007823AD"/>
    <w:rsid w:val="00784940"/>
    <w:rsid w:val="00785021"/>
    <w:rsid w:val="00785BA5"/>
    <w:rsid w:val="00785DFF"/>
    <w:rsid w:val="00791E81"/>
    <w:rsid w:val="007920CC"/>
    <w:rsid w:val="00793F0F"/>
    <w:rsid w:val="00794251"/>
    <w:rsid w:val="00794A7F"/>
    <w:rsid w:val="00795AEA"/>
    <w:rsid w:val="007960D9"/>
    <w:rsid w:val="007A3AD8"/>
    <w:rsid w:val="007A68A8"/>
    <w:rsid w:val="007A7E70"/>
    <w:rsid w:val="007A7F54"/>
    <w:rsid w:val="007B039E"/>
    <w:rsid w:val="007B0DB0"/>
    <w:rsid w:val="007B1861"/>
    <w:rsid w:val="007B3697"/>
    <w:rsid w:val="007B5119"/>
    <w:rsid w:val="007B59A6"/>
    <w:rsid w:val="007C04A7"/>
    <w:rsid w:val="007C2CA0"/>
    <w:rsid w:val="007C373C"/>
    <w:rsid w:val="007D127E"/>
    <w:rsid w:val="007D170D"/>
    <w:rsid w:val="007D1EE2"/>
    <w:rsid w:val="007D2343"/>
    <w:rsid w:val="007D348D"/>
    <w:rsid w:val="007D661A"/>
    <w:rsid w:val="007D6DEF"/>
    <w:rsid w:val="007E19AF"/>
    <w:rsid w:val="007E1E45"/>
    <w:rsid w:val="007E3243"/>
    <w:rsid w:val="007E54D0"/>
    <w:rsid w:val="007E73BA"/>
    <w:rsid w:val="007F09F1"/>
    <w:rsid w:val="007F2E1F"/>
    <w:rsid w:val="007F6451"/>
    <w:rsid w:val="007F7A84"/>
    <w:rsid w:val="00802862"/>
    <w:rsid w:val="00804FF8"/>
    <w:rsid w:val="0080634D"/>
    <w:rsid w:val="008115C9"/>
    <w:rsid w:val="008123E3"/>
    <w:rsid w:val="00813276"/>
    <w:rsid w:val="00813352"/>
    <w:rsid w:val="00821586"/>
    <w:rsid w:val="00823B4E"/>
    <w:rsid w:val="008256CA"/>
    <w:rsid w:val="00826ABF"/>
    <w:rsid w:val="00833BA1"/>
    <w:rsid w:val="00834381"/>
    <w:rsid w:val="00837618"/>
    <w:rsid w:val="008512CB"/>
    <w:rsid w:val="008512CC"/>
    <w:rsid w:val="00851DED"/>
    <w:rsid w:val="008531FE"/>
    <w:rsid w:val="00856049"/>
    <w:rsid w:val="008569DA"/>
    <w:rsid w:val="00856EB1"/>
    <w:rsid w:val="0086561A"/>
    <w:rsid w:val="00865C24"/>
    <w:rsid w:val="00870684"/>
    <w:rsid w:val="00870B30"/>
    <w:rsid w:val="008755D3"/>
    <w:rsid w:val="0088217A"/>
    <w:rsid w:val="00882936"/>
    <w:rsid w:val="00883FBD"/>
    <w:rsid w:val="008855BB"/>
    <w:rsid w:val="00887842"/>
    <w:rsid w:val="00890E0F"/>
    <w:rsid w:val="008913E7"/>
    <w:rsid w:val="00892BB8"/>
    <w:rsid w:val="00895690"/>
    <w:rsid w:val="00897B34"/>
    <w:rsid w:val="008A1F2D"/>
    <w:rsid w:val="008A20E4"/>
    <w:rsid w:val="008A22D9"/>
    <w:rsid w:val="008A3C18"/>
    <w:rsid w:val="008A4A44"/>
    <w:rsid w:val="008B03C2"/>
    <w:rsid w:val="008B1A69"/>
    <w:rsid w:val="008B32EC"/>
    <w:rsid w:val="008B49B1"/>
    <w:rsid w:val="008B6806"/>
    <w:rsid w:val="008B6DE8"/>
    <w:rsid w:val="008B77D1"/>
    <w:rsid w:val="008B7A22"/>
    <w:rsid w:val="008C4D63"/>
    <w:rsid w:val="008C752F"/>
    <w:rsid w:val="008D3444"/>
    <w:rsid w:val="008D6A8C"/>
    <w:rsid w:val="008E0B17"/>
    <w:rsid w:val="008E1188"/>
    <w:rsid w:val="008E13C1"/>
    <w:rsid w:val="008F022F"/>
    <w:rsid w:val="008F2D28"/>
    <w:rsid w:val="008F393D"/>
    <w:rsid w:val="008F6E7C"/>
    <w:rsid w:val="00904439"/>
    <w:rsid w:val="00904A18"/>
    <w:rsid w:val="00914DDA"/>
    <w:rsid w:val="0091529D"/>
    <w:rsid w:val="0092573F"/>
    <w:rsid w:val="00926107"/>
    <w:rsid w:val="0092632D"/>
    <w:rsid w:val="0092764D"/>
    <w:rsid w:val="00931849"/>
    <w:rsid w:val="009318B4"/>
    <w:rsid w:val="0093417B"/>
    <w:rsid w:val="009345D0"/>
    <w:rsid w:val="00936AEA"/>
    <w:rsid w:val="009378C7"/>
    <w:rsid w:val="00937A56"/>
    <w:rsid w:val="009402F0"/>
    <w:rsid w:val="00945EE5"/>
    <w:rsid w:val="00947A4B"/>
    <w:rsid w:val="00950431"/>
    <w:rsid w:val="009519C0"/>
    <w:rsid w:val="00952857"/>
    <w:rsid w:val="00953F29"/>
    <w:rsid w:val="00954338"/>
    <w:rsid w:val="00954D55"/>
    <w:rsid w:val="00955277"/>
    <w:rsid w:val="0095636E"/>
    <w:rsid w:val="00957B7D"/>
    <w:rsid w:val="00960892"/>
    <w:rsid w:val="00962D89"/>
    <w:rsid w:val="00962F1E"/>
    <w:rsid w:val="009637B7"/>
    <w:rsid w:val="00964C2D"/>
    <w:rsid w:val="00965D0C"/>
    <w:rsid w:val="00977A0A"/>
    <w:rsid w:val="00981983"/>
    <w:rsid w:val="00982AAF"/>
    <w:rsid w:val="00983099"/>
    <w:rsid w:val="0098636D"/>
    <w:rsid w:val="00992623"/>
    <w:rsid w:val="00997243"/>
    <w:rsid w:val="0099799A"/>
    <w:rsid w:val="009A001E"/>
    <w:rsid w:val="009A1D4F"/>
    <w:rsid w:val="009A313F"/>
    <w:rsid w:val="009A528B"/>
    <w:rsid w:val="009A698F"/>
    <w:rsid w:val="009B25A2"/>
    <w:rsid w:val="009B2670"/>
    <w:rsid w:val="009B3F48"/>
    <w:rsid w:val="009B7492"/>
    <w:rsid w:val="009C0D17"/>
    <w:rsid w:val="009C0D9E"/>
    <w:rsid w:val="009C135E"/>
    <w:rsid w:val="009C1F87"/>
    <w:rsid w:val="009C55B2"/>
    <w:rsid w:val="009C6076"/>
    <w:rsid w:val="009D4677"/>
    <w:rsid w:val="009D57C5"/>
    <w:rsid w:val="009D7428"/>
    <w:rsid w:val="009E3632"/>
    <w:rsid w:val="009F09DD"/>
    <w:rsid w:val="009F11F7"/>
    <w:rsid w:val="009F349E"/>
    <w:rsid w:val="009F4536"/>
    <w:rsid w:val="009F5BC3"/>
    <w:rsid w:val="009F6D43"/>
    <w:rsid w:val="009F77C5"/>
    <w:rsid w:val="00A01E28"/>
    <w:rsid w:val="00A02B79"/>
    <w:rsid w:val="00A059EF"/>
    <w:rsid w:val="00A10E40"/>
    <w:rsid w:val="00A116ED"/>
    <w:rsid w:val="00A11F87"/>
    <w:rsid w:val="00A12282"/>
    <w:rsid w:val="00A1508C"/>
    <w:rsid w:val="00A15A49"/>
    <w:rsid w:val="00A2115C"/>
    <w:rsid w:val="00A21652"/>
    <w:rsid w:val="00A23EAA"/>
    <w:rsid w:val="00A24F95"/>
    <w:rsid w:val="00A311C6"/>
    <w:rsid w:val="00A31D41"/>
    <w:rsid w:val="00A34897"/>
    <w:rsid w:val="00A37687"/>
    <w:rsid w:val="00A4013B"/>
    <w:rsid w:val="00A401BA"/>
    <w:rsid w:val="00A40EC9"/>
    <w:rsid w:val="00A417B6"/>
    <w:rsid w:val="00A44B8E"/>
    <w:rsid w:val="00A46576"/>
    <w:rsid w:val="00A509B8"/>
    <w:rsid w:val="00A53D7C"/>
    <w:rsid w:val="00A5788E"/>
    <w:rsid w:val="00A63497"/>
    <w:rsid w:val="00A64814"/>
    <w:rsid w:val="00A648D9"/>
    <w:rsid w:val="00A67FC9"/>
    <w:rsid w:val="00A70BD5"/>
    <w:rsid w:val="00A724EE"/>
    <w:rsid w:val="00A72BE8"/>
    <w:rsid w:val="00A77554"/>
    <w:rsid w:val="00A832DF"/>
    <w:rsid w:val="00A908D2"/>
    <w:rsid w:val="00A9143E"/>
    <w:rsid w:val="00A933ED"/>
    <w:rsid w:val="00A93D9A"/>
    <w:rsid w:val="00A94222"/>
    <w:rsid w:val="00A94E03"/>
    <w:rsid w:val="00A97B22"/>
    <w:rsid w:val="00AA020D"/>
    <w:rsid w:val="00AA1815"/>
    <w:rsid w:val="00AA2623"/>
    <w:rsid w:val="00AA34F4"/>
    <w:rsid w:val="00AA3504"/>
    <w:rsid w:val="00AA5704"/>
    <w:rsid w:val="00AB1521"/>
    <w:rsid w:val="00AB2D83"/>
    <w:rsid w:val="00AB579D"/>
    <w:rsid w:val="00AB7AA1"/>
    <w:rsid w:val="00AC1F1B"/>
    <w:rsid w:val="00AC2530"/>
    <w:rsid w:val="00AC3FC4"/>
    <w:rsid w:val="00AC3FFA"/>
    <w:rsid w:val="00AC5C74"/>
    <w:rsid w:val="00AD441D"/>
    <w:rsid w:val="00AD4B31"/>
    <w:rsid w:val="00AD58B3"/>
    <w:rsid w:val="00AE0D6B"/>
    <w:rsid w:val="00AE4DC3"/>
    <w:rsid w:val="00AE4DF6"/>
    <w:rsid w:val="00AE5CA6"/>
    <w:rsid w:val="00AF14B9"/>
    <w:rsid w:val="00AF1ACE"/>
    <w:rsid w:val="00AF1E7F"/>
    <w:rsid w:val="00AF4090"/>
    <w:rsid w:val="00AF4CC3"/>
    <w:rsid w:val="00AF6F17"/>
    <w:rsid w:val="00B008F1"/>
    <w:rsid w:val="00B020F8"/>
    <w:rsid w:val="00B0285F"/>
    <w:rsid w:val="00B04203"/>
    <w:rsid w:val="00B07485"/>
    <w:rsid w:val="00B13E39"/>
    <w:rsid w:val="00B201C8"/>
    <w:rsid w:val="00B30AB1"/>
    <w:rsid w:val="00B33FB5"/>
    <w:rsid w:val="00B34B08"/>
    <w:rsid w:val="00B35D2F"/>
    <w:rsid w:val="00B36C35"/>
    <w:rsid w:val="00B36ED1"/>
    <w:rsid w:val="00B40895"/>
    <w:rsid w:val="00B40995"/>
    <w:rsid w:val="00B4505B"/>
    <w:rsid w:val="00B53C07"/>
    <w:rsid w:val="00B53FC7"/>
    <w:rsid w:val="00B5483D"/>
    <w:rsid w:val="00B55F1E"/>
    <w:rsid w:val="00B70675"/>
    <w:rsid w:val="00B7109D"/>
    <w:rsid w:val="00B76372"/>
    <w:rsid w:val="00B854D7"/>
    <w:rsid w:val="00B87146"/>
    <w:rsid w:val="00B90BDA"/>
    <w:rsid w:val="00B936D5"/>
    <w:rsid w:val="00B956FF"/>
    <w:rsid w:val="00BA2FCB"/>
    <w:rsid w:val="00BA4FD7"/>
    <w:rsid w:val="00BA5683"/>
    <w:rsid w:val="00BB3090"/>
    <w:rsid w:val="00BB3312"/>
    <w:rsid w:val="00BB4D6E"/>
    <w:rsid w:val="00BB7C4A"/>
    <w:rsid w:val="00BC1304"/>
    <w:rsid w:val="00BC3035"/>
    <w:rsid w:val="00BC3E0A"/>
    <w:rsid w:val="00BC580B"/>
    <w:rsid w:val="00BC74AF"/>
    <w:rsid w:val="00BD4129"/>
    <w:rsid w:val="00BD46D0"/>
    <w:rsid w:val="00BD4758"/>
    <w:rsid w:val="00BD63C5"/>
    <w:rsid w:val="00BE25FF"/>
    <w:rsid w:val="00BE2D3C"/>
    <w:rsid w:val="00BE3248"/>
    <w:rsid w:val="00BE6944"/>
    <w:rsid w:val="00BF22DA"/>
    <w:rsid w:val="00BF3EF8"/>
    <w:rsid w:val="00BF48CC"/>
    <w:rsid w:val="00C028B9"/>
    <w:rsid w:val="00C037E4"/>
    <w:rsid w:val="00C078C5"/>
    <w:rsid w:val="00C100B4"/>
    <w:rsid w:val="00C103CD"/>
    <w:rsid w:val="00C1155B"/>
    <w:rsid w:val="00C1620F"/>
    <w:rsid w:val="00C24404"/>
    <w:rsid w:val="00C34275"/>
    <w:rsid w:val="00C359FD"/>
    <w:rsid w:val="00C361D4"/>
    <w:rsid w:val="00C36452"/>
    <w:rsid w:val="00C43405"/>
    <w:rsid w:val="00C51DC6"/>
    <w:rsid w:val="00C55F79"/>
    <w:rsid w:val="00C652DD"/>
    <w:rsid w:val="00C70A8C"/>
    <w:rsid w:val="00C7164C"/>
    <w:rsid w:val="00C71F93"/>
    <w:rsid w:val="00C81A5E"/>
    <w:rsid w:val="00C82BCC"/>
    <w:rsid w:val="00C832E4"/>
    <w:rsid w:val="00C838FA"/>
    <w:rsid w:val="00C86AD4"/>
    <w:rsid w:val="00C909E0"/>
    <w:rsid w:val="00C9247F"/>
    <w:rsid w:val="00C9357B"/>
    <w:rsid w:val="00C95F62"/>
    <w:rsid w:val="00CA005E"/>
    <w:rsid w:val="00CA211A"/>
    <w:rsid w:val="00CA2B50"/>
    <w:rsid w:val="00CB0BFA"/>
    <w:rsid w:val="00CB14D9"/>
    <w:rsid w:val="00CB26EA"/>
    <w:rsid w:val="00CB75B0"/>
    <w:rsid w:val="00CC4C79"/>
    <w:rsid w:val="00CC614D"/>
    <w:rsid w:val="00CD3DB1"/>
    <w:rsid w:val="00CD4A23"/>
    <w:rsid w:val="00CD6B1D"/>
    <w:rsid w:val="00CD753B"/>
    <w:rsid w:val="00CE084F"/>
    <w:rsid w:val="00CE3052"/>
    <w:rsid w:val="00CE406C"/>
    <w:rsid w:val="00CE59D3"/>
    <w:rsid w:val="00CE6DD2"/>
    <w:rsid w:val="00CE7BEB"/>
    <w:rsid w:val="00CF2225"/>
    <w:rsid w:val="00CF6471"/>
    <w:rsid w:val="00D014AB"/>
    <w:rsid w:val="00D06A5E"/>
    <w:rsid w:val="00D14D9F"/>
    <w:rsid w:val="00D203C9"/>
    <w:rsid w:val="00D219B9"/>
    <w:rsid w:val="00D266AE"/>
    <w:rsid w:val="00D30AF9"/>
    <w:rsid w:val="00D330E8"/>
    <w:rsid w:val="00D334A2"/>
    <w:rsid w:val="00D37C32"/>
    <w:rsid w:val="00D43C06"/>
    <w:rsid w:val="00D444C2"/>
    <w:rsid w:val="00D4754F"/>
    <w:rsid w:val="00D47C17"/>
    <w:rsid w:val="00D50AF5"/>
    <w:rsid w:val="00D522E7"/>
    <w:rsid w:val="00D5332F"/>
    <w:rsid w:val="00D53D56"/>
    <w:rsid w:val="00D615FF"/>
    <w:rsid w:val="00D6210C"/>
    <w:rsid w:val="00D62B69"/>
    <w:rsid w:val="00D63FD0"/>
    <w:rsid w:val="00D71517"/>
    <w:rsid w:val="00D7280E"/>
    <w:rsid w:val="00D72D6D"/>
    <w:rsid w:val="00D742BC"/>
    <w:rsid w:val="00D774CD"/>
    <w:rsid w:val="00D9419B"/>
    <w:rsid w:val="00DA10F7"/>
    <w:rsid w:val="00DA167E"/>
    <w:rsid w:val="00DA1CE9"/>
    <w:rsid w:val="00DA4242"/>
    <w:rsid w:val="00DA60BB"/>
    <w:rsid w:val="00DB0363"/>
    <w:rsid w:val="00DB20CB"/>
    <w:rsid w:val="00DB26D7"/>
    <w:rsid w:val="00DB4137"/>
    <w:rsid w:val="00DB66C9"/>
    <w:rsid w:val="00DB6791"/>
    <w:rsid w:val="00DB7D89"/>
    <w:rsid w:val="00DC3258"/>
    <w:rsid w:val="00DC384E"/>
    <w:rsid w:val="00DC45AD"/>
    <w:rsid w:val="00DC4BE4"/>
    <w:rsid w:val="00DC56EF"/>
    <w:rsid w:val="00DD0FEC"/>
    <w:rsid w:val="00DD2649"/>
    <w:rsid w:val="00DD5420"/>
    <w:rsid w:val="00DE0977"/>
    <w:rsid w:val="00DE1BC3"/>
    <w:rsid w:val="00DE4039"/>
    <w:rsid w:val="00DE4113"/>
    <w:rsid w:val="00DE46C4"/>
    <w:rsid w:val="00DE726F"/>
    <w:rsid w:val="00DF1518"/>
    <w:rsid w:val="00DF6381"/>
    <w:rsid w:val="00DF71C6"/>
    <w:rsid w:val="00DF74CE"/>
    <w:rsid w:val="00E00FDC"/>
    <w:rsid w:val="00E025D4"/>
    <w:rsid w:val="00E03770"/>
    <w:rsid w:val="00E11DCC"/>
    <w:rsid w:val="00E13E7C"/>
    <w:rsid w:val="00E30584"/>
    <w:rsid w:val="00E30AE8"/>
    <w:rsid w:val="00E368BA"/>
    <w:rsid w:val="00E36B28"/>
    <w:rsid w:val="00E40E3E"/>
    <w:rsid w:val="00E42E0E"/>
    <w:rsid w:val="00E463A9"/>
    <w:rsid w:val="00E46C3B"/>
    <w:rsid w:val="00E507C1"/>
    <w:rsid w:val="00E52622"/>
    <w:rsid w:val="00E52E59"/>
    <w:rsid w:val="00E55A6F"/>
    <w:rsid w:val="00E561EF"/>
    <w:rsid w:val="00E56CFD"/>
    <w:rsid w:val="00E5741E"/>
    <w:rsid w:val="00E608D3"/>
    <w:rsid w:val="00E60BC3"/>
    <w:rsid w:val="00E615DA"/>
    <w:rsid w:val="00E61B2F"/>
    <w:rsid w:val="00E64516"/>
    <w:rsid w:val="00E7362C"/>
    <w:rsid w:val="00E7711F"/>
    <w:rsid w:val="00E80698"/>
    <w:rsid w:val="00E80DD5"/>
    <w:rsid w:val="00E8225C"/>
    <w:rsid w:val="00E903B0"/>
    <w:rsid w:val="00E91580"/>
    <w:rsid w:val="00E92F76"/>
    <w:rsid w:val="00E92F8D"/>
    <w:rsid w:val="00E94509"/>
    <w:rsid w:val="00E96AF2"/>
    <w:rsid w:val="00E97D04"/>
    <w:rsid w:val="00EA50AF"/>
    <w:rsid w:val="00EB021A"/>
    <w:rsid w:val="00EB0BB3"/>
    <w:rsid w:val="00EB0CB2"/>
    <w:rsid w:val="00EB15F6"/>
    <w:rsid w:val="00EB3886"/>
    <w:rsid w:val="00EB51BD"/>
    <w:rsid w:val="00EB5F56"/>
    <w:rsid w:val="00EB6660"/>
    <w:rsid w:val="00EC0158"/>
    <w:rsid w:val="00EC1D54"/>
    <w:rsid w:val="00EC322F"/>
    <w:rsid w:val="00EC32B8"/>
    <w:rsid w:val="00EC3FCB"/>
    <w:rsid w:val="00EC4847"/>
    <w:rsid w:val="00EC54CA"/>
    <w:rsid w:val="00EC624D"/>
    <w:rsid w:val="00EC789F"/>
    <w:rsid w:val="00ED23ED"/>
    <w:rsid w:val="00ED4BEE"/>
    <w:rsid w:val="00EE22D3"/>
    <w:rsid w:val="00EF3B93"/>
    <w:rsid w:val="00EF4EA3"/>
    <w:rsid w:val="00EF72AD"/>
    <w:rsid w:val="00EF74B1"/>
    <w:rsid w:val="00F006D2"/>
    <w:rsid w:val="00F00B7E"/>
    <w:rsid w:val="00F10137"/>
    <w:rsid w:val="00F11BD6"/>
    <w:rsid w:val="00F12883"/>
    <w:rsid w:val="00F15E64"/>
    <w:rsid w:val="00F206F0"/>
    <w:rsid w:val="00F223E0"/>
    <w:rsid w:val="00F22640"/>
    <w:rsid w:val="00F2344A"/>
    <w:rsid w:val="00F30911"/>
    <w:rsid w:val="00F31433"/>
    <w:rsid w:val="00F314BC"/>
    <w:rsid w:val="00F3191B"/>
    <w:rsid w:val="00F32A12"/>
    <w:rsid w:val="00F3317E"/>
    <w:rsid w:val="00F33F57"/>
    <w:rsid w:val="00F35AF7"/>
    <w:rsid w:val="00F36830"/>
    <w:rsid w:val="00F402EE"/>
    <w:rsid w:val="00F40809"/>
    <w:rsid w:val="00F4159F"/>
    <w:rsid w:val="00F46717"/>
    <w:rsid w:val="00F4736C"/>
    <w:rsid w:val="00F47D99"/>
    <w:rsid w:val="00F502DF"/>
    <w:rsid w:val="00F50C3A"/>
    <w:rsid w:val="00F54F00"/>
    <w:rsid w:val="00F569AF"/>
    <w:rsid w:val="00F61E8A"/>
    <w:rsid w:val="00F7486B"/>
    <w:rsid w:val="00F753DA"/>
    <w:rsid w:val="00F80DC2"/>
    <w:rsid w:val="00F82B13"/>
    <w:rsid w:val="00F8505D"/>
    <w:rsid w:val="00F87531"/>
    <w:rsid w:val="00F87BF8"/>
    <w:rsid w:val="00F87EFF"/>
    <w:rsid w:val="00F93151"/>
    <w:rsid w:val="00F9315D"/>
    <w:rsid w:val="00F95003"/>
    <w:rsid w:val="00F96FC1"/>
    <w:rsid w:val="00F97604"/>
    <w:rsid w:val="00F97C6E"/>
    <w:rsid w:val="00FA10A9"/>
    <w:rsid w:val="00FA1998"/>
    <w:rsid w:val="00FA2864"/>
    <w:rsid w:val="00FA6274"/>
    <w:rsid w:val="00FB35C9"/>
    <w:rsid w:val="00FB5E9D"/>
    <w:rsid w:val="00FC16A8"/>
    <w:rsid w:val="00FC4A61"/>
    <w:rsid w:val="00FC76E5"/>
    <w:rsid w:val="00FD3A12"/>
    <w:rsid w:val="00FD6930"/>
    <w:rsid w:val="00FE138D"/>
    <w:rsid w:val="00FE3DCB"/>
    <w:rsid w:val="00FE40D3"/>
    <w:rsid w:val="00FE4925"/>
    <w:rsid w:val="00FE521D"/>
    <w:rsid w:val="00FE7B11"/>
    <w:rsid w:val="00FF0429"/>
    <w:rsid w:val="00FF3C20"/>
    <w:rsid w:val="00FF4757"/>
    <w:rsid w:val="00FF6211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7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73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7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73F6"/>
    <w:rPr>
      <w:sz w:val="18"/>
      <w:szCs w:val="18"/>
    </w:rPr>
  </w:style>
  <w:style w:type="paragraph" w:styleId="a5">
    <w:name w:val="List Paragraph"/>
    <w:basedOn w:val="a"/>
    <w:uiPriority w:val="34"/>
    <w:qFormat/>
    <w:rsid w:val="0043510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1983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2B5C5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B5C5D"/>
  </w:style>
  <w:style w:type="paragraph" w:styleId="a8">
    <w:name w:val="Balloon Text"/>
    <w:basedOn w:val="a"/>
    <w:link w:val="Char2"/>
    <w:uiPriority w:val="99"/>
    <w:semiHidden/>
    <w:unhideWhenUsed/>
    <w:rsid w:val="00B936D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936D5"/>
    <w:rPr>
      <w:sz w:val="18"/>
      <w:szCs w:val="18"/>
    </w:rPr>
  </w:style>
  <w:style w:type="character" w:styleId="a9">
    <w:name w:val="Strong"/>
    <w:basedOn w:val="a0"/>
    <w:uiPriority w:val="22"/>
    <w:qFormat/>
    <w:rsid w:val="001A57BC"/>
    <w:rPr>
      <w:b/>
      <w:bCs/>
    </w:rPr>
  </w:style>
  <w:style w:type="paragraph" w:customStyle="1" w:styleId="listitemaddress">
    <w:name w:val="list_item_address"/>
    <w:basedOn w:val="a"/>
    <w:rsid w:val="002460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897B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">
    <w:name w:val="toc 1"/>
    <w:basedOn w:val="a"/>
    <w:next w:val="a"/>
    <w:uiPriority w:val="39"/>
    <w:unhideWhenUsed/>
    <w:qFormat/>
    <w:rsid w:val="00F47D99"/>
    <w:rPr>
      <w:rFonts w:ascii="Times New Roman" w:eastAsia="宋体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7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73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7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73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9722">
          <w:marLeft w:val="0"/>
          <w:marRight w:val="0"/>
          <w:marTop w:val="0"/>
          <w:marBottom w:val="0"/>
          <w:divBdr>
            <w:top w:val="single" w:sz="6" w:space="0" w:color="CD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AAAAA"/>
              </w:divBdr>
              <w:divsChild>
                <w:div w:id="11277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1242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1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B3D7-F4F3-4E06-920E-7BABEEF6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</cp:lastModifiedBy>
  <cp:revision>2</cp:revision>
  <cp:lastPrinted>2017-01-22T06:18:00Z</cp:lastPrinted>
  <dcterms:created xsi:type="dcterms:W3CDTF">2017-01-22T08:04:00Z</dcterms:created>
  <dcterms:modified xsi:type="dcterms:W3CDTF">2017-01-22T08:04:00Z</dcterms:modified>
</cp:coreProperties>
</file>